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1B" w:rsidRDefault="008434E5" w:rsidP="009B162C">
      <w:pPr>
        <w:spacing w:line="240" w:lineRule="auto"/>
        <w:jc w:val="center"/>
      </w:pPr>
      <w:r>
        <w:t>Writing Numbers in Spanish</w:t>
      </w:r>
    </w:p>
    <w:p w:rsidR="008434E5" w:rsidRDefault="008434E5" w:rsidP="009B162C">
      <w:pPr>
        <w:spacing w:line="240" w:lineRule="auto"/>
        <w:jc w:val="center"/>
      </w:pPr>
      <w:proofErr w:type="spellStart"/>
      <w:r>
        <w:t>Español</w:t>
      </w:r>
      <w:proofErr w:type="spellEnd"/>
      <w:r>
        <w:t xml:space="preserve"> dos</w:t>
      </w:r>
    </w:p>
    <w:p w:rsidR="008434E5" w:rsidRDefault="008434E5" w:rsidP="008434E5">
      <w:pPr>
        <w:jc w:val="center"/>
      </w:pPr>
    </w:p>
    <w:p w:rsidR="008434E5" w:rsidRDefault="008434E5" w:rsidP="008434E5">
      <w:pPr>
        <w:sectPr w:rsidR="008434E5" w:rsidSect="007F3D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lastRenderedPageBreak/>
        <w:t>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2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3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4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5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6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7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8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9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1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2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lastRenderedPageBreak/>
        <w:t>13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4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5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6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7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8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9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2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3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4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5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6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7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lastRenderedPageBreak/>
        <w:t>8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9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01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86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2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3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4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5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6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7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8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900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lastRenderedPageBreak/>
        <w:t>100</w:t>
      </w:r>
      <w:r w:rsidR="006F29D8">
        <w:rPr>
          <w:sz w:val="28"/>
        </w:rPr>
        <w:t>3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432</w:t>
      </w:r>
    </w:p>
    <w:p w:rsidR="008434E5" w:rsidRPr="008434E5" w:rsidRDefault="006F29D8" w:rsidP="008434E5">
      <w:pPr>
        <w:spacing w:line="480" w:lineRule="auto"/>
        <w:rPr>
          <w:sz w:val="28"/>
        </w:rPr>
      </w:pPr>
      <w:r>
        <w:rPr>
          <w:sz w:val="28"/>
        </w:rPr>
        <w:t>2011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5.895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55.671</w:t>
      </w:r>
    </w:p>
    <w:p w:rsidR="008434E5" w:rsidRPr="008434E5" w:rsidRDefault="008434E5" w:rsidP="008434E5">
      <w:pPr>
        <w:spacing w:line="480" w:lineRule="auto"/>
        <w:rPr>
          <w:sz w:val="28"/>
        </w:rPr>
      </w:pPr>
      <w:r w:rsidRPr="008434E5">
        <w:rPr>
          <w:sz w:val="28"/>
        </w:rPr>
        <w:t>1.000.000</w:t>
      </w:r>
    </w:p>
    <w:p w:rsidR="008434E5" w:rsidRDefault="008434E5" w:rsidP="008434E5">
      <w:pPr>
        <w:spacing w:line="48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00355</wp:posOffset>
            </wp:positionV>
            <wp:extent cx="4848225" cy="2562225"/>
            <wp:effectExtent l="19050" t="0" r="9525" b="0"/>
            <wp:wrapTight wrapText="bothSides">
              <wp:wrapPolygon edited="0">
                <wp:start x="-85" y="0"/>
                <wp:lineTo x="-85" y="21520"/>
                <wp:lineTo x="21642" y="21520"/>
                <wp:lineTo x="21642" y="0"/>
                <wp:lineTo x="-85" y="0"/>
              </wp:wrapPolygon>
            </wp:wrapTight>
            <wp:docPr id="7" name="Picture 7" descr="http://www.fnbmilaca.com/images/custom/check-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nbmilaca.com/images/custom/check-samp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4E5">
        <w:rPr>
          <w:sz w:val="28"/>
        </w:rPr>
        <w:t>2.000.000</w:t>
      </w:r>
    </w:p>
    <w:p w:rsidR="008434E5" w:rsidRPr="008434E5" w:rsidRDefault="009B162C" w:rsidP="008434E5">
      <w:pPr>
        <w:spacing w:line="480" w:lineRule="auto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95250</wp:posOffset>
            </wp:positionV>
            <wp:extent cx="4693285" cy="2476500"/>
            <wp:effectExtent l="19050" t="0" r="0" b="0"/>
            <wp:wrapTight wrapText="bothSides">
              <wp:wrapPolygon edited="0">
                <wp:start x="-88" y="0"/>
                <wp:lineTo x="-88" y="21434"/>
                <wp:lineTo x="21568" y="21434"/>
                <wp:lineTo x="21568" y="0"/>
                <wp:lineTo x="-88" y="0"/>
              </wp:wrapPolygon>
            </wp:wrapTight>
            <wp:docPr id="10" name="Picture 10" descr="http://www.fnbmilaca.com/images/custom/check-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nbmilaca.com/images/custom/check-samp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4D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047750</wp:posOffset>
            </wp:positionV>
            <wp:extent cx="3533775" cy="1873250"/>
            <wp:effectExtent l="0" t="838200" r="0" b="812800"/>
            <wp:wrapTight wrapText="bothSides">
              <wp:wrapPolygon edited="0">
                <wp:start x="21649" y="-128"/>
                <wp:lineTo x="107" y="-128"/>
                <wp:lineTo x="107" y="21618"/>
                <wp:lineTo x="21649" y="21618"/>
                <wp:lineTo x="21649" y="-128"/>
              </wp:wrapPolygon>
            </wp:wrapTight>
            <wp:docPr id="13" name="Picture 13" descr="http://www.fnbmilaca.com/images/custom/check-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nbmilaca.com/images/custom/check-samp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37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34E5" w:rsidRPr="008434E5" w:rsidSect="008434E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34E5"/>
    <w:rsid w:val="00311413"/>
    <w:rsid w:val="005C5462"/>
    <w:rsid w:val="006F29D8"/>
    <w:rsid w:val="007F3D1B"/>
    <w:rsid w:val="008434E5"/>
    <w:rsid w:val="009314DF"/>
    <w:rsid w:val="009B162C"/>
    <w:rsid w:val="00C8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C1D-BABE-44B5-9D8D-2E3832E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.felix</dc:creator>
  <cp:keywords/>
  <dc:description/>
  <cp:lastModifiedBy>heather.felix</cp:lastModifiedBy>
  <cp:revision>4</cp:revision>
  <cp:lastPrinted>2011-02-04T14:10:00Z</cp:lastPrinted>
  <dcterms:created xsi:type="dcterms:W3CDTF">2009-09-15T13:10:00Z</dcterms:created>
  <dcterms:modified xsi:type="dcterms:W3CDTF">2011-09-19T12:16:00Z</dcterms:modified>
</cp:coreProperties>
</file>